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6263" w14:textId="1D5E4B90" w:rsidR="001C2513" w:rsidRPr="001D6DED" w:rsidRDefault="001C2513" w:rsidP="001D6DED">
      <w:pPr>
        <w:tabs>
          <w:tab w:val="left" w:pos="12474"/>
        </w:tabs>
        <w:jc w:val="center"/>
        <w:rPr>
          <w:rFonts w:asciiTheme="majorHAnsi" w:hAnsiTheme="majorHAnsi"/>
          <w:color w:val="auto"/>
          <w:sz w:val="24"/>
          <w:szCs w:val="24"/>
          <w:u w:val="single"/>
          <w:lang w:val="fr-FR"/>
        </w:rPr>
      </w:pPr>
      <w:r w:rsidRPr="001D6DED">
        <w:rPr>
          <w:rFonts w:asciiTheme="majorHAnsi" w:hAnsiTheme="majorHAnsi"/>
          <w:color w:val="auto"/>
          <w:sz w:val="24"/>
          <w:szCs w:val="24"/>
          <w:u w:val="single"/>
          <w:lang w:val="fr-FR"/>
        </w:rPr>
        <w:t xml:space="preserve">Grille d’évaluation des Projets de Recherche avec orientation </w:t>
      </w:r>
      <w:r w:rsidR="000111DD">
        <w:rPr>
          <w:rFonts w:asciiTheme="majorHAnsi" w:hAnsiTheme="majorHAnsi"/>
          <w:color w:val="auto"/>
          <w:sz w:val="24"/>
          <w:szCs w:val="24"/>
          <w:u w:val="single"/>
          <w:lang w:val="fr-FR"/>
        </w:rPr>
        <w:t>théorique</w:t>
      </w:r>
    </w:p>
    <w:p w14:paraId="18403906" w14:textId="77777777" w:rsidR="001C2513" w:rsidRPr="001C2513" w:rsidRDefault="001C2513" w:rsidP="001C2513">
      <w:pPr>
        <w:pStyle w:val="Paragraphedeliste"/>
        <w:tabs>
          <w:tab w:val="left" w:pos="12474"/>
        </w:tabs>
        <w:rPr>
          <w:rFonts w:asciiTheme="majorHAnsi" w:hAnsiTheme="majorHAnsi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96"/>
        <w:gridCol w:w="1054"/>
        <w:gridCol w:w="1342"/>
        <w:gridCol w:w="2396"/>
        <w:gridCol w:w="2451"/>
      </w:tblGrid>
      <w:tr w:rsidR="001C2513" w:rsidRPr="005E6E34" w14:paraId="231B6F48" w14:textId="77777777" w:rsidTr="001D6DED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5279" w14:textId="527CE64E" w:rsidR="001C2513" w:rsidRPr="00851FFE" w:rsidRDefault="00851FFE" w:rsidP="0044425F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Problématique (</w:t>
            </w:r>
            <w:r w:rsidR="008D073A">
              <w:rPr>
                <w:rFonts w:asciiTheme="majorHAnsi" w:hAnsiTheme="majorHAnsi"/>
                <w:b/>
                <w:color w:val="auto"/>
                <w:sz w:val="18"/>
              </w:rPr>
              <w:t xml:space="preserve"> </w:t>
            </w:r>
            <w:r w:rsidR="0044425F">
              <w:rPr>
                <w:rFonts w:asciiTheme="majorHAnsi" w:hAnsiTheme="majorHAnsi"/>
                <w:b/>
                <w:color w:val="auto"/>
                <w:sz w:val="18"/>
              </w:rPr>
              <w:t xml:space="preserve">/ </w:t>
            </w:r>
            <w:r w:rsidR="000111DD">
              <w:rPr>
                <w:rFonts w:asciiTheme="majorHAnsi" w:hAnsiTheme="majorHAnsi"/>
                <w:b/>
                <w:color w:val="auto"/>
                <w:sz w:val="18"/>
              </w:rPr>
              <w:t>4</w:t>
            </w:r>
            <w:r w:rsidR="0044425F">
              <w:rPr>
                <w:rFonts w:asciiTheme="majorHAnsi" w:hAnsiTheme="majorHAnsi"/>
                <w:b/>
                <w:color w:val="auto"/>
                <w:sz w:val="18"/>
              </w:rPr>
              <w:t xml:space="preserve"> po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ints</w:t>
            </w:r>
            <w:r w:rsidR="001C2513" w:rsidRPr="00851FFE">
              <w:rPr>
                <w:rFonts w:asciiTheme="majorHAnsi" w:hAnsiTheme="majorHAnsi"/>
                <w:b/>
                <w:color w:val="auto"/>
                <w:sz w:val="18"/>
              </w:rPr>
              <w:t>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EE1B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Commentaires</w:t>
            </w:r>
          </w:p>
        </w:tc>
      </w:tr>
      <w:tr w:rsidR="001C2513" w:rsidRPr="00D5112E" w14:paraId="13E64F70" w14:textId="77777777" w:rsidTr="001D6DED">
        <w:trPr>
          <w:cantSplit/>
          <w:trHeight w:val="138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DF2A" w14:textId="699CC9D2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</w:rPr>
              <w:t xml:space="preserve">Délimitation de </w:t>
            </w:r>
            <w:r w:rsidR="004A4A11">
              <w:rPr>
                <w:rFonts w:asciiTheme="majorHAnsi" w:hAnsiTheme="majorHAnsi"/>
                <w:color w:val="auto"/>
                <w:sz w:val="16"/>
              </w:rPr>
              <w:t xml:space="preserve">la </w:t>
            </w:r>
            <w:r w:rsidRPr="00851FFE">
              <w:rPr>
                <w:rFonts w:asciiTheme="majorHAnsi" w:hAnsiTheme="majorHAnsi"/>
                <w:color w:val="auto"/>
                <w:sz w:val="16"/>
              </w:rPr>
              <w:t>Problématique | Clarté, Pertinence et Justification de Question de Recherche</w:t>
            </w:r>
            <w:r w:rsidR="000111DD">
              <w:rPr>
                <w:rFonts w:asciiTheme="majorHAnsi" w:hAnsiTheme="majorHAnsi"/>
                <w:color w:val="auto"/>
                <w:sz w:val="16"/>
              </w:rPr>
              <w:t xml:space="preserve"> </w:t>
            </w:r>
            <w:r w:rsidR="000111DD" w:rsidRPr="000111DD">
              <w:rPr>
                <w:rFonts w:asciiTheme="majorHAnsi" w:hAnsiTheme="majorHAnsi"/>
                <w:color w:val="auto"/>
                <w:sz w:val="16"/>
              </w:rPr>
              <w:t>| Revue de Littérature justifiant de la question de recherche</w:t>
            </w:r>
          </w:p>
        </w:tc>
      </w:tr>
      <w:tr w:rsidR="001C2513" w:rsidRPr="00D5112E" w14:paraId="78D6C6E7" w14:textId="77777777" w:rsidTr="001D6DED">
        <w:trPr>
          <w:cantSplit/>
          <w:trHeight w:val="147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068B" w14:textId="55ED9F3E" w:rsidR="001C2513" w:rsidRPr="008D073A" w:rsidRDefault="001C2513" w:rsidP="00CE3701">
            <w:pPr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</w:tc>
      </w:tr>
      <w:tr w:rsidR="001C2513" w:rsidRPr="005E6E34" w14:paraId="02231F4B" w14:textId="77777777" w:rsidTr="001D6DED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85E6" w14:textId="1A3C9386" w:rsidR="001C2513" w:rsidRPr="004A3EB2" w:rsidRDefault="00851FFE" w:rsidP="008D073A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  <w:lang w:val="fr-CH"/>
              </w:rPr>
            </w:pPr>
            <w:r w:rsidRPr="004A3EB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Cadre Théorique (</w:t>
            </w:r>
            <w:r w:rsidR="008D073A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 </w:t>
            </w:r>
            <w:r w:rsidR="0044425F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/ </w:t>
            </w:r>
            <w:r w:rsidR="000111DD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4</w:t>
            </w:r>
            <w:r w:rsidRPr="004A3EB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 points</w:t>
            </w:r>
            <w:r w:rsidR="001C2513" w:rsidRPr="004A3EB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BDAB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proofErr w:type="spellStart"/>
            <w:r w:rsidRPr="004A3EB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Commen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taires</w:t>
            </w:r>
            <w:proofErr w:type="spellEnd"/>
          </w:p>
        </w:tc>
      </w:tr>
      <w:tr w:rsidR="001C2513" w:rsidRPr="00D5112E" w14:paraId="3C4A5962" w14:textId="77777777" w:rsidTr="001D6DED">
        <w:trPr>
          <w:cantSplit/>
          <w:trHeight w:val="20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2F61" w14:textId="36C1D778" w:rsidR="001C2513" w:rsidRPr="00851FFE" w:rsidRDefault="000111DD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6"/>
              </w:rPr>
            </w:pPr>
            <w:r w:rsidRPr="000111DD">
              <w:rPr>
                <w:rFonts w:asciiTheme="majorHAnsi" w:hAnsiTheme="majorHAnsi"/>
                <w:color w:val="auto"/>
                <w:sz w:val="16"/>
              </w:rPr>
              <w:t>Définition des Concepts de Base | Pertinence et Justification de l'Approche Théorique choisie | Explicitation de la Thèse défendue</w:t>
            </w:r>
          </w:p>
        </w:tc>
      </w:tr>
      <w:tr w:rsidR="001C2513" w:rsidRPr="00D5112E" w14:paraId="0502B8F4" w14:textId="77777777" w:rsidTr="001D6DED">
        <w:trPr>
          <w:cantSplit/>
          <w:trHeight w:val="16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28C4" w14:textId="4D18FFDC" w:rsidR="001C2513" w:rsidRPr="00C8092B" w:rsidRDefault="001C2513" w:rsidP="005E6E34">
            <w:pPr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</w:tc>
      </w:tr>
      <w:tr w:rsidR="001C2513" w:rsidRPr="005E6E34" w14:paraId="51EAC2EA" w14:textId="77777777" w:rsidTr="001D6DED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22A2" w14:textId="25FEA37E" w:rsidR="001C2513" w:rsidRPr="005E6E34" w:rsidRDefault="000111DD" w:rsidP="008D073A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  <w:lang w:val="en-GB"/>
              </w:rPr>
            </w:pPr>
            <w:r w:rsidRPr="000111DD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 xml:space="preserve">Discussion </w:t>
            </w:r>
            <w:proofErr w:type="spellStart"/>
            <w:r w:rsidRPr="000111DD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>Théorique</w:t>
            </w:r>
            <w:proofErr w:type="spellEnd"/>
            <w:r w:rsidRPr="000111DD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 xml:space="preserve"> </w:t>
            </w:r>
            <w:r w:rsidR="00851FFE" w:rsidRPr="005E6E34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>(</w:t>
            </w:r>
            <w:r w:rsidR="008D073A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 xml:space="preserve"> </w:t>
            </w:r>
            <w:r w:rsidR="001C2513" w:rsidRPr="005E6E34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 xml:space="preserve">/ </w:t>
            </w:r>
            <w:r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>4</w:t>
            </w:r>
            <w:r w:rsidR="001C2513" w:rsidRPr="005E6E34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 xml:space="preserve"> points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153" w14:textId="77777777" w:rsidR="001C2513" w:rsidRPr="005E6E34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  <w:lang w:val="en-GB"/>
              </w:rPr>
            </w:pPr>
            <w:proofErr w:type="spellStart"/>
            <w:r w:rsidRPr="005E6E34">
              <w:rPr>
                <w:rFonts w:asciiTheme="majorHAnsi" w:hAnsiTheme="majorHAnsi"/>
                <w:b/>
                <w:color w:val="auto"/>
                <w:sz w:val="18"/>
                <w:lang w:val="en-GB"/>
              </w:rPr>
              <w:t>Commentaires</w:t>
            </w:r>
            <w:proofErr w:type="spellEnd"/>
          </w:p>
        </w:tc>
      </w:tr>
      <w:tr w:rsidR="001C2513" w:rsidRPr="00DF01C1" w14:paraId="7C02864A" w14:textId="77777777" w:rsidTr="001D6DED">
        <w:trPr>
          <w:cantSplit/>
          <w:trHeight w:val="22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79D4" w14:textId="60BFB947" w:rsidR="001C2513" w:rsidRPr="00851FFE" w:rsidRDefault="000111DD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0111DD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 xml:space="preserve">Utilisation Critique des Sources | Qualité et Cohérence de l'Argumentation | Qualité et Cohérence des </w:t>
            </w:r>
            <w:proofErr w:type="spellStart"/>
            <w:r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>Examples</w:t>
            </w:r>
            <w:proofErr w:type="spellEnd"/>
            <w:r w:rsidRPr="000111DD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 xml:space="preserve"> et/ou des Interprétations Théoriques</w:t>
            </w:r>
            <w:bookmarkStart w:id="0" w:name="_GoBack"/>
            <w:bookmarkEnd w:id="0"/>
          </w:p>
        </w:tc>
      </w:tr>
      <w:tr w:rsidR="001C2513" w:rsidRPr="00CE3701" w14:paraId="175A4599" w14:textId="77777777" w:rsidTr="001D6DED">
        <w:trPr>
          <w:cantSplit/>
          <w:trHeight w:val="16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620D" w14:textId="531C88C4" w:rsidR="00554626" w:rsidRPr="00CE3701" w:rsidRDefault="00554626" w:rsidP="00CE3701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en-GB"/>
              </w:rPr>
            </w:pPr>
          </w:p>
        </w:tc>
      </w:tr>
      <w:tr w:rsidR="001C2513" w:rsidRPr="00154AF2" w14:paraId="019E1DD9" w14:textId="77777777" w:rsidTr="001D6DED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BE20" w14:textId="562D1B58" w:rsidR="001C2513" w:rsidRPr="00154AF2" w:rsidRDefault="00851FFE" w:rsidP="008D073A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  <w:lang w:val="fr-CH"/>
              </w:rPr>
            </w:pPr>
            <w:r w:rsidRPr="00154AF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Conclusion (</w:t>
            </w:r>
            <w:r w:rsidR="008D073A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 </w:t>
            </w:r>
            <w:r w:rsidR="008D073A" w:rsidRPr="00154AF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 </w:t>
            </w:r>
            <w:r w:rsidRPr="00154AF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/ 2 points</w:t>
            </w:r>
            <w:r w:rsidR="001C2513" w:rsidRPr="00154AF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7884" w14:textId="77777777" w:rsidR="001C2513" w:rsidRPr="00154AF2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  <w:lang w:val="fr-CH"/>
              </w:rPr>
            </w:pPr>
            <w:r w:rsidRPr="00154AF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Commentaires</w:t>
            </w:r>
          </w:p>
        </w:tc>
      </w:tr>
      <w:tr w:rsidR="001C2513" w:rsidRPr="00D5112E" w14:paraId="56BEB23F" w14:textId="77777777" w:rsidTr="001D6DED">
        <w:trPr>
          <w:cantSplit/>
          <w:trHeight w:val="40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D107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6"/>
              </w:rPr>
            </w:pPr>
            <w:r w:rsidRPr="00154AF2">
              <w:rPr>
                <w:rFonts w:asciiTheme="majorHAnsi" w:hAnsiTheme="majorHAnsi"/>
                <w:color w:val="auto"/>
                <w:sz w:val="16"/>
                <w:lang w:val="fr-CH"/>
              </w:rPr>
              <w:t>Synthèse de l'Argument et de la T</w:t>
            </w:r>
            <w:proofErr w:type="spellStart"/>
            <w:r w:rsidRPr="00851FFE">
              <w:rPr>
                <w:rFonts w:asciiTheme="majorHAnsi" w:hAnsiTheme="majorHAnsi"/>
                <w:color w:val="auto"/>
                <w:sz w:val="16"/>
              </w:rPr>
              <w:t>hèse</w:t>
            </w:r>
            <w:proofErr w:type="spellEnd"/>
            <w:r w:rsidRPr="00851FFE">
              <w:rPr>
                <w:rFonts w:asciiTheme="majorHAnsi" w:hAnsiTheme="majorHAnsi"/>
                <w:color w:val="auto"/>
                <w:sz w:val="16"/>
              </w:rPr>
              <w:t xml:space="preserve"> | Forces et Faiblesses du Travail | Mise en Perspective Critique et Ouverture vers d'autres Questions, Problématiques, etc.</w:t>
            </w:r>
          </w:p>
        </w:tc>
      </w:tr>
      <w:tr w:rsidR="001C2513" w:rsidRPr="00D5112E" w14:paraId="6C8123C9" w14:textId="77777777" w:rsidTr="001D6DED">
        <w:trPr>
          <w:cantSplit/>
          <w:trHeight w:val="59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42A9" w14:textId="094DA1CA" w:rsidR="001C2513" w:rsidRPr="00C8092B" w:rsidRDefault="001C2513" w:rsidP="00154AF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</w:tc>
      </w:tr>
      <w:tr w:rsidR="001C2513" w:rsidRPr="00DF01C1" w14:paraId="6A177671" w14:textId="77777777" w:rsidTr="001D6DED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C06B" w14:textId="6C5247DE" w:rsidR="001C2513" w:rsidRPr="00851FFE" w:rsidRDefault="00851FFE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 w:rsidRPr="003655D2"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>Critère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s sur la Forme (</w:t>
            </w:r>
            <w:r w:rsidR="008D073A">
              <w:rPr>
                <w:rFonts w:asciiTheme="majorHAnsi" w:hAnsiTheme="majorHAnsi"/>
                <w:b/>
                <w:color w:val="auto"/>
                <w:sz w:val="18"/>
              </w:rPr>
              <w:t xml:space="preserve"> </w:t>
            </w:r>
            <w:r w:rsidR="00D5112E">
              <w:rPr>
                <w:rFonts w:asciiTheme="majorHAnsi" w:hAnsiTheme="majorHAnsi"/>
                <w:b/>
                <w:color w:val="auto"/>
                <w:sz w:val="18"/>
              </w:rPr>
              <w:t>/ 2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 xml:space="preserve"> points</w:t>
            </w:r>
            <w:r w:rsidR="001C2513" w:rsidRPr="00851FFE">
              <w:rPr>
                <w:rFonts w:asciiTheme="majorHAnsi" w:hAnsiTheme="majorHAnsi"/>
                <w:b/>
                <w:color w:val="auto"/>
                <w:sz w:val="18"/>
              </w:rPr>
              <w:t>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A004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Commentaires</w:t>
            </w:r>
          </w:p>
        </w:tc>
      </w:tr>
      <w:tr w:rsidR="001C2513" w:rsidRPr="00D5112E" w14:paraId="0E2568DD" w14:textId="77777777" w:rsidTr="001D6DED">
        <w:trPr>
          <w:cantSplit/>
          <w:trHeight w:val="20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C7B7" w14:textId="76412213" w:rsidR="001C2513" w:rsidRPr="00851FFE" w:rsidRDefault="001C2513" w:rsidP="0044425F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</w:rPr>
              <w:t>Clarté de la Langue | Lisibilité | Structure du Travail | Grammaire &amp; Orthographe | Coquilles</w:t>
            </w:r>
          </w:p>
        </w:tc>
      </w:tr>
      <w:tr w:rsidR="0044425F" w:rsidRPr="00D5112E" w14:paraId="2A49E4B8" w14:textId="77777777" w:rsidTr="001D6DED">
        <w:trPr>
          <w:cantSplit/>
          <w:trHeight w:val="21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3D21" w14:textId="77777777" w:rsidR="0044425F" w:rsidRPr="00C8092B" w:rsidRDefault="0044425F" w:rsidP="004E5771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</w:tc>
      </w:tr>
      <w:tr w:rsidR="0044425F" w:rsidRPr="00851FFE" w14:paraId="05A62312" w14:textId="77777777" w:rsidTr="006030D2">
        <w:trPr>
          <w:cantSplit/>
          <w:trHeight w:val="220"/>
          <w:jc w:val="center"/>
        </w:trPr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F02B" w14:textId="3F841F05" w:rsidR="0044425F" w:rsidRPr="00851FFE" w:rsidRDefault="0044425F" w:rsidP="006030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lang w:val="fr-CH"/>
              </w:rPr>
              <w:t xml:space="preserve">Appréciation globale 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(</w:t>
            </w:r>
            <w:r>
              <w:rPr>
                <w:rFonts w:asciiTheme="majorHAnsi" w:hAnsiTheme="majorHAnsi"/>
                <w:b/>
                <w:color w:val="auto"/>
                <w:sz w:val="18"/>
              </w:rPr>
              <w:t xml:space="preserve"> / 4 </w:t>
            </w: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 xml:space="preserve"> points)</w:t>
            </w:r>
          </w:p>
        </w:tc>
        <w:tc>
          <w:tcPr>
            <w:tcW w:w="6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7026" w14:textId="77777777" w:rsidR="0044425F" w:rsidRPr="00851FFE" w:rsidRDefault="0044425F" w:rsidP="006030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b/>
                <w:color w:val="auto"/>
                <w:sz w:val="18"/>
              </w:rPr>
            </w:pPr>
            <w:r w:rsidRPr="00851FFE">
              <w:rPr>
                <w:rFonts w:asciiTheme="majorHAnsi" w:hAnsiTheme="majorHAnsi"/>
                <w:b/>
                <w:color w:val="auto"/>
                <w:sz w:val="18"/>
              </w:rPr>
              <w:t>Commentaires</w:t>
            </w:r>
          </w:p>
        </w:tc>
      </w:tr>
      <w:tr w:rsidR="001C2513" w:rsidRPr="0044425F" w14:paraId="5271A562" w14:textId="77777777" w:rsidTr="001D6DED">
        <w:trPr>
          <w:cantSplit/>
          <w:trHeight w:val="21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27CC" w14:textId="77777777" w:rsidR="001C2513" w:rsidRDefault="001C2513" w:rsidP="004E5771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  <w:p w14:paraId="00384D43" w14:textId="77777777" w:rsidR="0044425F" w:rsidRDefault="0044425F" w:rsidP="004E5771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  <w:p w14:paraId="200DF4B6" w14:textId="2134C362" w:rsidR="0044425F" w:rsidRPr="00C8092B" w:rsidRDefault="0044425F" w:rsidP="004E5771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/>
                <w:color w:val="auto"/>
                <w:sz w:val="18"/>
                <w:szCs w:val="18"/>
                <w:lang w:val="fr-CH"/>
              </w:rPr>
            </w:pPr>
          </w:p>
        </w:tc>
      </w:tr>
      <w:tr w:rsidR="001C2513" w:rsidRPr="008D073A" w14:paraId="10CCA4BC" w14:textId="77777777" w:rsidTr="0044425F">
        <w:trPr>
          <w:cantSplit/>
          <w:trHeight w:val="113"/>
          <w:jc w:val="center"/>
        </w:trPr>
        <w:tc>
          <w:tcPr>
            <w:tcW w:w="4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29470" w14:textId="3202FE13" w:rsidR="001C2513" w:rsidRPr="008D073A" w:rsidRDefault="0044425F" w:rsidP="0044425F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  <w:lang w:val="fr-CH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  <w:lang w:val="fr-CH"/>
              </w:rPr>
              <w:t>Nombres de points:  / 20 points</w:t>
            </w:r>
          </w:p>
        </w:tc>
        <w:tc>
          <w:tcPr>
            <w:tcW w:w="4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585D9" w14:textId="0A259194" w:rsidR="001C2513" w:rsidRPr="008D073A" w:rsidRDefault="001C2513" w:rsidP="0044425F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  <w:lang w:val="fr-CH"/>
              </w:rPr>
            </w:pPr>
            <w:r w:rsidRPr="008D073A">
              <w:rPr>
                <w:rFonts w:asciiTheme="majorHAnsi" w:hAnsiTheme="majorHAnsi"/>
                <w:b/>
                <w:color w:val="auto"/>
                <w:sz w:val="18"/>
                <w:szCs w:val="18"/>
                <w:lang w:val="fr-CH"/>
              </w:rPr>
              <w:t>Note obtenue:   / 6</w:t>
            </w:r>
          </w:p>
        </w:tc>
      </w:tr>
      <w:tr w:rsidR="001C2513" w:rsidRPr="008D073A" w14:paraId="0472BEE7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7E0A" w14:textId="77777777" w:rsidR="001C2513" w:rsidRPr="008D073A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</w:pPr>
            <w:r w:rsidRPr="008D073A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>20 – 19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12E3" w14:textId="77777777" w:rsidR="001C2513" w:rsidRPr="008D073A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</w:pPr>
            <w:r w:rsidRPr="008D073A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>6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4C5C" w14:textId="77777777" w:rsidR="001C2513" w:rsidRPr="008D073A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</w:pPr>
            <w:r w:rsidRPr="008D073A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>9.5 – 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1A3F" w14:textId="77777777" w:rsidR="001C2513" w:rsidRPr="008D073A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</w:pPr>
            <w:r w:rsidRPr="008D073A">
              <w:rPr>
                <w:rFonts w:asciiTheme="majorHAnsi" w:hAnsiTheme="majorHAnsi"/>
                <w:color w:val="auto"/>
                <w:sz w:val="16"/>
                <w:szCs w:val="16"/>
                <w:lang w:val="fr-CH"/>
              </w:rPr>
              <w:t>3.75</w:t>
            </w:r>
          </w:p>
        </w:tc>
      </w:tr>
      <w:tr w:rsidR="001C2513" w:rsidRPr="008D073A" w14:paraId="7231B95B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597E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8.5 – 18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0BBD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5.7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511D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8.5 – 8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9E54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3.5</w:t>
            </w:r>
          </w:p>
        </w:tc>
      </w:tr>
      <w:tr w:rsidR="001C2513" w:rsidRPr="008D073A" w14:paraId="7ABFD0B3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C4C7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7.5 – 17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F5B6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5.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4D9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7.5 – 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A1F3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3.25</w:t>
            </w:r>
          </w:p>
        </w:tc>
      </w:tr>
      <w:tr w:rsidR="001C2513" w:rsidRPr="005B551D" w14:paraId="0CC6C2BA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52AC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6.5 – 16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5CD7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5.2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5B1A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6.5 – 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AB9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3</w:t>
            </w:r>
          </w:p>
        </w:tc>
      </w:tr>
      <w:tr w:rsidR="001C2513" w:rsidRPr="00DF01C1" w14:paraId="5FDB2E17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130A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5.5 – 14.5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4CB0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BE8C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5.5 – 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ED10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2.75</w:t>
            </w:r>
          </w:p>
        </w:tc>
      </w:tr>
      <w:tr w:rsidR="001C2513" w:rsidRPr="00DF01C1" w14:paraId="2AA96701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19CC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4 – 13.5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981A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4.7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F3FD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4.5 – 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02E2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2.5</w:t>
            </w:r>
          </w:p>
        </w:tc>
      </w:tr>
      <w:tr w:rsidR="001C2513" w:rsidRPr="00DF01C1" w14:paraId="246344C8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4F1B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3 – 12.5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8C0F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4.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FFB4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3.5 – 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7795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2.25</w:t>
            </w:r>
          </w:p>
        </w:tc>
      </w:tr>
      <w:tr w:rsidR="001C2513" w:rsidRPr="00DF01C1" w14:paraId="461A06CA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623C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2 – 11.5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4666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4.25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683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2.5 – 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71F1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2</w:t>
            </w:r>
          </w:p>
        </w:tc>
      </w:tr>
      <w:tr w:rsidR="001C2513" w:rsidRPr="00DF01C1" w14:paraId="39B23C7B" w14:textId="77777777" w:rsidTr="001D6DED">
        <w:trPr>
          <w:cantSplit/>
          <w:trHeight w:val="201"/>
          <w:jc w:val="center"/>
        </w:trPr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3DDC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1 – 10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FF2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0FE5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81E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.5 – 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1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EC04" w14:textId="77777777" w:rsidR="001C2513" w:rsidRPr="00851FFE" w:rsidRDefault="001C2513" w:rsidP="002A0ED2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851FFE">
              <w:rPr>
                <w:rFonts w:asciiTheme="majorHAnsi" w:hAnsiTheme="majorHAnsi"/>
                <w:color w:val="auto"/>
                <w:sz w:val="16"/>
                <w:szCs w:val="16"/>
              </w:rPr>
              <w:t>1.75</w:t>
            </w:r>
          </w:p>
        </w:tc>
      </w:tr>
    </w:tbl>
    <w:p w14:paraId="05C70B29" w14:textId="77777777" w:rsidR="00B35022" w:rsidRDefault="00B35022"/>
    <w:sectPr w:rsidR="00B35022" w:rsidSect="002A0ED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C1E"/>
    <w:multiLevelType w:val="hybridMultilevel"/>
    <w:tmpl w:val="C7EE72EA"/>
    <w:lvl w:ilvl="0" w:tplc="FABA5FD8">
      <w:numFmt w:val="bullet"/>
      <w:lvlText w:val="-"/>
      <w:lvlJc w:val="left"/>
      <w:pPr>
        <w:ind w:left="828" w:hanging="360"/>
      </w:pPr>
      <w:rPr>
        <w:rFonts w:hint="default"/>
        <w:w w:val="99"/>
        <w:lang w:val="fr-FR" w:eastAsia="fr-FR" w:bidi="fr-FR"/>
      </w:rPr>
    </w:lvl>
    <w:lvl w:ilvl="1" w:tplc="6C6286F6">
      <w:numFmt w:val="bullet"/>
      <w:lvlText w:val="•"/>
      <w:lvlJc w:val="left"/>
      <w:pPr>
        <w:ind w:left="1290" w:hanging="360"/>
      </w:pPr>
      <w:rPr>
        <w:rFonts w:hint="default"/>
        <w:lang w:val="fr-FR" w:eastAsia="fr-FR" w:bidi="fr-FR"/>
      </w:rPr>
    </w:lvl>
    <w:lvl w:ilvl="2" w:tplc="08CCFD88">
      <w:numFmt w:val="bullet"/>
      <w:lvlText w:val="•"/>
      <w:lvlJc w:val="left"/>
      <w:pPr>
        <w:ind w:left="1761" w:hanging="360"/>
      </w:pPr>
      <w:rPr>
        <w:rFonts w:hint="default"/>
        <w:lang w:val="fr-FR" w:eastAsia="fr-FR" w:bidi="fr-FR"/>
      </w:rPr>
    </w:lvl>
    <w:lvl w:ilvl="3" w:tplc="E32CBF44">
      <w:numFmt w:val="bullet"/>
      <w:lvlText w:val="•"/>
      <w:lvlJc w:val="left"/>
      <w:pPr>
        <w:ind w:left="2231" w:hanging="360"/>
      </w:pPr>
      <w:rPr>
        <w:rFonts w:hint="default"/>
        <w:lang w:val="fr-FR" w:eastAsia="fr-FR" w:bidi="fr-FR"/>
      </w:rPr>
    </w:lvl>
    <w:lvl w:ilvl="4" w:tplc="04DCC412">
      <w:numFmt w:val="bullet"/>
      <w:lvlText w:val="•"/>
      <w:lvlJc w:val="left"/>
      <w:pPr>
        <w:ind w:left="2702" w:hanging="360"/>
      </w:pPr>
      <w:rPr>
        <w:rFonts w:hint="default"/>
        <w:lang w:val="fr-FR" w:eastAsia="fr-FR" w:bidi="fr-FR"/>
      </w:rPr>
    </w:lvl>
    <w:lvl w:ilvl="5" w:tplc="936ADA00">
      <w:numFmt w:val="bullet"/>
      <w:lvlText w:val="•"/>
      <w:lvlJc w:val="left"/>
      <w:pPr>
        <w:ind w:left="3173" w:hanging="360"/>
      </w:pPr>
      <w:rPr>
        <w:rFonts w:hint="default"/>
        <w:lang w:val="fr-FR" w:eastAsia="fr-FR" w:bidi="fr-FR"/>
      </w:rPr>
    </w:lvl>
    <w:lvl w:ilvl="6" w:tplc="E3CCB738">
      <w:numFmt w:val="bullet"/>
      <w:lvlText w:val="•"/>
      <w:lvlJc w:val="left"/>
      <w:pPr>
        <w:ind w:left="3643" w:hanging="360"/>
      </w:pPr>
      <w:rPr>
        <w:rFonts w:hint="default"/>
        <w:lang w:val="fr-FR" w:eastAsia="fr-FR" w:bidi="fr-FR"/>
      </w:rPr>
    </w:lvl>
    <w:lvl w:ilvl="7" w:tplc="7D62AF6E">
      <w:numFmt w:val="bullet"/>
      <w:lvlText w:val="•"/>
      <w:lvlJc w:val="left"/>
      <w:pPr>
        <w:ind w:left="4114" w:hanging="360"/>
      </w:pPr>
      <w:rPr>
        <w:rFonts w:hint="default"/>
        <w:lang w:val="fr-FR" w:eastAsia="fr-FR" w:bidi="fr-FR"/>
      </w:rPr>
    </w:lvl>
    <w:lvl w:ilvl="8" w:tplc="A86CB692">
      <w:numFmt w:val="bullet"/>
      <w:lvlText w:val="•"/>
      <w:lvlJc w:val="left"/>
      <w:pPr>
        <w:ind w:left="4584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4F832B2B"/>
    <w:multiLevelType w:val="hybridMultilevel"/>
    <w:tmpl w:val="B6EAD590"/>
    <w:lvl w:ilvl="0" w:tplc="A7B09E4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46E2"/>
    <w:multiLevelType w:val="hybridMultilevel"/>
    <w:tmpl w:val="DFC2B1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13"/>
    <w:rsid w:val="00007D03"/>
    <w:rsid w:val="000111DD"/>
    <w:rsid w:val="0007203B"/>
    <w:rsid w:val="000D224E"/>
    <w:rsid w:val="000F7A8F"/>
    <w:rsid w:val="00152226"/>
    <w:rsid w:val="00154AF2"/>
    <w:rsid w:val="00155E49"/>
    <w:rsid w:val="00184BF9"/>
    <w:rsid w:val="001C2513"/>
    <w:rsid w:val="001D6DED"/>
    <w:rsid w:val="00220AAB"/>
    <w:rsid w:val="00240E19"/>
    <w:rsid w:val="00271782"/>
    <w:rsid w:val="002A0ED2"/>
    <w:rsid w:val="002E6E62"/>
    <w:rsid w:val="00310885"/>
    <w:rsid w:val="00334F5B"/>
    <w:rsid w:val="00342FA3"/>
    <w:rsid w:val="003655D2"/>
    <w:rsid w:val="003831F8"/>
    <w:rsid w:val="003A2725"/>
    <w:rsid w:val="004354B4"/>
    <w:rsid w:val="0044425F"/>
    <w:rsid w:val="00460E27"/>
    <w:rsid w:val="004A3EB2"/>
    <w:rsid w:val="004A4A11"/>
    <w:rsid w:val="004B1E62"/>
    <w:rsid w:val="004C273A"/>
    <w:rsid w:val="004E2346"/>
    <w:rsid w:val="004E5771"/>
    <w:rsid w:val="00504385"/>
    <w:rsid w:val="00516E65"/>
    <w:rsid w:val="00531D5C"/>
    <w:rsid w:val="0055089C"/>
    <w:rsid w:val="00554626"/>
    <w:rsid w:val="00591C7C"/>
    <w:rsid w:val="005A0843"/>
    <w:rsid w:val="005B0B3F"/>
    <w:rsid w:val="005B551D"/>
    <w:rsid w:val="005B6AC7"/>
    <w:rsid w:val="005C22E6"/>
    <w:rsid w:val="005E45D4"/>
    <w:rsid w:val="005E6E34"/>
    <w:rsid w:val="00601ED1"/>
    <w:rsid w:val="00606262"/>
    <w:rsid w:val="00661BD4"/>
    <w:rsid w:val="006D2DBF"/>
    <w:rsid w:val="00701C89"/>
    <w:rsid w:val="007542BC"/>
    <w:rsid w:val="007B37A4"/>
    <w:rsid w:val="007C1483"/>
    <w:rsid w:val="007E126E"/>
    <w:rsid w:val="007E7F18"/>
    <w:rsid w:val="007F68AA"/>
    <w:rsid w:val="00812BB3"/>
    <w:rsid w:val="0083792E"/>
    <w:rsid w:val="008470C8"/>
    <w:rsid w:val="00851FFE"/>
    <w:rsid w:val="00855240"/>
    <w:rsid w:val="0086696A"/>
    <w:rsid w:val="0087271F"/>
    <w:rsid w:val="008D073A"/>
    <w:rsid w:val="008D1D3E"/>
    <w:rsid w:val="008D5CE6"/>
    <w:rsid w:val="008F597F"/>
    <w:rsid w:val="009441CC"/>
    <w:rsid w:val="00947214"/>
    <w:rsid w:val="00990EEB"/>
    <w:rsid w:val="009B7498"/>
    <w:rsid w:val="009F02BC"/>
    <w:rsid w:val="00A1504A"/>
    <w:rsid w:val="00A54828"/>
    <w:rsid w:val="00A552A0"/>
    <w:rsid w:val="00AB1499"/>
    <w:rsid w:val="00AB6188"/>
    <w:rsid w:val="00AC6211"/>
    <w:rsid w:val="00AF4CFA"/>
    <w:rsid w:val="00B17CEB"/>
    <w:rsid w:val="00B31CB7"/>
    <w:rsid w:val="00B35022"/>
    <w:rsid w:val="00B73E7F"/>
    <w:rsid w:val="00B8250E"/>
    <w:rsid w:val="00BB42BF"/>
    <w:rsid w:val="00C3730D"/>
    <w:rsid w:val="00C57B68"/>
    <w:rsid w:val="00C8092B"/>
    <w:rsid w:val="00CB53B9"/>
    <w:rsid w:val="00CE3701"/>
    <w:rsid w:val="00CE40A8"/>
    <w:rsid w:val="00D11181"/>
    <w:rsid w:val="00D5112E"/>
    <w:rsid w:val="00D60D28"/>
    <w:rsid w:val="00D72AD0"/>
    <w:rsid w:val="00DB53BA"/>
    <w:rsid w:val="00DB7777"/>
    <w:rsid w:val="00DE3A74"/>
    <w:rsid w:val="00E10CA4"/>
    <w:rsid w:val="00E21047"/>
    <w:rsid w:val="00E34FC6"/>
    <w:rsid w:val="00E44FE1"/>
    <w:rsid w:val="00E95D8B"/>
    <w:rsid w:val="00EA48A4"/>
    <w:rsid w:val="00EF1076"/>
    <w:rsid w:val="00F815CF"/>
    <w:rsid w:val="00F92B35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24B37"/>
  <w14:defaultImageDpi w14:val="300"/>
  <w15:docId w15:val="{F7294217-1867-C542-AC12-5362D335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2513"/>
    <w:pPr>
      <w:spacing w:line="300" w:lineRule="auto"/>
    </w:pPr>
    <w:rPr>
      <w:color w:val="404040" w:themeColor="text1" w:themeTint="BF"/>
      <w:sz w:val="20"/>
      <w:szCs w:val="22"/>
      <w:lang w:val="en-US"/>
    </w:rPr>
  </w:style>
  <w:style w:type="paragraph" w:styleId="Titre1">
    <w:name w:val="heading 1"/>
    <w:basedOn w:val="Normal"/>
    <w:link w:val="Titre1Car"/>
    <w:uiPriority w:val="1"/>
    <w:qFormat/>
    <w:rsid w:val="00C8092B"/>
    <w:pPr>
      <w:widowControl w:val="0"/>
      <w:autoSpaceDE w:val="0"/>
      <w:autoSpaceDN w:val="0"/>
      <w:spacing w:line="240" w:lineRule="auto"/>
      <w:ind w:left="984"/>
      <w:outlineLvl w:val="0"/>
    </w:pPr>
    <w:rPr>
      <w:rFonts w:ascii="Corbel" w:eastAsia="Corbel" w:hAnsi="Corbel" w:cs="Corbel"/>
      <w:color w:val="auto"/>
      <w:sz w:val="28"/>
      <w:szCs w:val="28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513"/>
    <w:pPr>
      <w:ind w:left="720"/>
      <w:contextualSpacing/>
    </w:pPr>
  </w:style>
  <w:style w:type="paragraph" w:customStyle="1" w:styleId="Corps">
    <w:name w:val="Corps"/>
    <w:rsid w:val="001C2513"/>
    <w:rPr>
      <w:rFonts w:ascii="Helvetica" w:eastAsia="ヒラギノ角ゴ Pro W3" w:hAnsi="Helvetica" w:cs="Times New Roman"/>
      <w:color w:val="000000"/>
      <w:szCs w:val="20"/>
      <w:lang w:val="fr-FR" w:eastAsia="fr-FR"/>
    </w:rPr>
  </w:style>
  <w:style w:type="paragraph" w:customStyle="1" w:styleId="Heading11">
    <w:name w:val="Heading 11"/>
    <w:next w:val="Normal"/>
    <w:qFormat/>
    <w:rsid w:val="00342FA3"/>
    <w:pPr>
      <w:widowControl w:val="0"/>
      <w:outlineLvl w:val="0"/>
    </w:pPr>
    <w:rPr>
      <w:rFonts w:ascii="Times New Roman Bold" w:eastAsia="ヒラギノ角ゴ Pro W3" w:hAnsi="Times New Roman Bold" w:cs="Times New Roman"/>
      <w:color w:val="000000"/>
      <w:kern w:val="32"/>
      <w:szCs w:val="20"/>
      <w:lang w:val="fr-FR" w:eastAsia="fr-FR"/>
    </w:rPr>
  </w:style>
  <w:style w:type="paragraph" w:customStyle="1" w:styleId="Heading31">
    <w:name w:val="Heading 31"/>
    <w:next w:val="Normal"/>
    <w:qFormat/>
    <w:rsid w:val="00342FA3"/>
    <w:pPr>
      <w:keepNext/>
      <w:outlineLvl w:val="2"/>
    </w:pPr>
    <w:rPr>
      <w:rFonts w:ascii="Times New Roman" w:eastAsia="ヒラギノ角ゴ Pro W3" w:hAnsi="Times New Roman" w:cs="Times New Roman"/>
      <w:color w:val="000000"/>
      <w:szCs w:val="20"/>
      <w:lang w:val="fr-FR" w:eastAsia="fr-FR"/>
    </w:rPr>
  </w:style>
  <w:style w:type="paragraph" w:customStyle="1" w:styleId="Footer1">
    <w:name w:val="Footer1"/>
    <w:rsid w:val="00342FA3"/>
    <w:pPr>
      <w:tabs>
        <w:tab w:val="center" w:pos="4536"/>
        <w:tab w:val="right" w:pos="9072"/>
      </w:tabs>
      <w:spacing w:line="170" w:lineRule="exact"/>
    </w:pPr>
    <w:rPr>
      <w:rFonts w:ascii="Times New Roman" w:eastAsia="ヒラギノ角ゴ Pro W3" w:hAnsi="Times New Roman" w:cs="Times New Roman"/>
      <w:color w:val="000000"/>
      <w:sz w:val="15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E45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18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E"/>
    <w:rPr>
      <w:rFonts w:ascii="Tahoma" w:hAnsi="Tahoma" w:cs="Tahoma"/>
      <w:color w:val="404040" w:themeColor="text1" w:themeTint="BF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C8092B"/>
    <w:rPr>
      <w:rFonts w:ascii="Corbel" w:eastAsia="Corbel" w:hAnsi="Corbel" w:cs="Corbel"/>
      <w:sz w:val="28"/>
      <w:szCs w:val="28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C8092B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092B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color w:val="auto"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092B"/>
    <w:rPr>
      <w:rFonts w:ascii="Corbel" w:eastAsia="Corbel" w:hAnsi="Corbel" w:cs="Corbel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C8092B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color w:val="auto"/>
      <w:sz w:val="22"/>
      <w:lang w:val="fr-FR" w:eastAsia="fr-FR" w:bidi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E3A74"/>
    <w:rPr>
      <w:color w:val="605E5C"/>
      <w:shd w:val="clear" w:color="auto" w:fill="E1DFDD"/>
    </w:rPr>
  </w:style>
  <w:style w:type="paragraph" w:customStyle="1" w:styleId="Default">
    <w:name w:val="Default"/>
    <w:rsid w:val="00DE3A7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4FD3A-7841-403F-A172-BF4D07F6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rilles d'évaluation</vt:lpstr>
      <vt:lpstr>Grilles d'évaluation</vt:lpstr>
      <vt:lpstr>Grilles d'évaluation</vt:lpstr>
    </vt:vector>
  </TitlesOfParts>
  <Company>Université de Genève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s d'évaluation</dc:title>
  <dc:creator>Lawrence Wiget</dc:creator>
  <cp:lastModifiedBy>Sandra Lavenex</cp:lastModifiedBy>
  <cp:revision>2</cp:revision>
  <cp:lastPrinted>2022-04-12T09:49:00Z</cp:lastPrinted>
  <dcterms:created xsi:type="dcterms:W3CDTF">2022-10-19T15:29:00Z</dcterms:created>
  <dcterms:modified xsi:type="dcterms:W3CDTF">2022-10-19T15:29:00Z</dcterms:modified>
</cp:coreProperties>
</file>